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00" w:rsidRDefault="00483F00" w:rsidP="00E21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214FA" w:rsidRDefault="00E214FA" w:rsidP="00E21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</w:t>
      </w:r>
    </w:p>
    <w:p w:rsidR="00404DC8" w:rsidRPr="00404DC8" w:rsidRDefault="00E214FA" w:rsidP="00E21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0D71BB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14FA" w:rsidRPr="00404DC8" w:rsidRDefault="00E214FA" w:rsidP="00E21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214F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D71B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E214FA">
        <w:rPr>
          <w:rFonts w:ascii="Times New Roman" w:hAnsi="Times New Roman" w:cs="Times New Roman"/>
          <w:sz w:val="28"/>
          <w:szCs w:val="28"/>
          <w:lang w:val="uk-UA"/>
        </w:rPr>
        <w:t xml:space="preserve">змін та доповнень до 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 xml:space="preserve">Програми розвитку туризму та промоції міста Чернігова на 2022-2026 роки </w:t>
      </w:r>
      <w:r w:rsidR="00404DC8" w:rsidRPr="00404DC8">
        <w:rPr>
          <w:rFonts w:ascii="Times New Roman" w:hAnsi="Times New Roman" w:cs="Times New Roman"/>
          <w:sz w:val="28"/>
          <w:szCs w:val="28"/>
        </w:rPr>
        <w:t>(</w:t>
      </w:r>
      <w:r w:rsidR="00404DC8">
        <w:rPr>
          <w:rFonts w:ascii="Times New Roman" w:hAnsi="Times New Roman" w:cs="Times New Roman"/>
          <w:sz w:val="28"/>
          <w:szCs w:val="28"/>
          <w:lang w:val="uk-UA"/>
        </w:rPr>
        <w:t>зі змінами та доповненнями)</w:t>
      </w:r>
      <w:r w:rsidR="00BF718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C5D22" w:rsidRDefault="003B7AE0" w:rsidP="00E21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DC8" w:rsidRPr="001D6766" w:rsidRDefault="00E214FA" w:rsidP="005E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Pr="00E214FA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у зі змінами </w:t>
      </w:r>
      <w:r w:rsidR="00404DC8">
        <w:rPr>
          <w:rFonts w:ascii="Times New Roman" w:hAnsi="Times New Roman" w:cs="Times New Roman"/>
          <w:sz w:val="28"/>
          <w:szCs w:val="28"/>
          <w:lang w:val="uk-UA"/>
        </w:rPr>
        <w:t>аспектів у</w:t>
      </w:r>
      <w:r w:rsidR="00404DC8" w:rsidRPr="00404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DC8">
        <w:rPr>
          <w:rFonts w:ascii="Times New Roman" w:hAnsi="Times New Roman" w:cs="Times New Roman"/>
          <w:sz w:val="28"/>
          <w:szCs w:val="28"/>
          <w:lang w:val="uk-UA"/>
        </w:rPr>
        <w:t>формуванні національної культурної пам</w:t>
      </w:r>
      <w:r w:rsidR="00404DC8" w:rsidRPr="00404DC8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404DC8">
        <w:rPr>
          <w:rFonts w:ascii="Times New Roman" w:hAnsi="Times New Roman" w:cs="Times New Roman"/>
          <w:sz w:val="28"/>
          <w:szCs w:val="28"/>
          <w:lang w:val="uk-UA"/>
        </w:rPr>
        <w:t>яті, що спричинено військовою агресією</w:t>
      </w:r>
      <w:r w:rsidR="00404DC8" w:rsidRPr="00404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DC8">
        <w:rPr>
          <w:rFonts w:ascii="Times New Roman" w:hAnsi="Times New Roman" w:cs="Times New Roman"/>
          <w:sz w:val="28"/>
          <w:szCs w:val="28"/>
          <w:lang w:val="uk-UA"/>
        </w:rPr>
        <w:t xml:space="preserve">російської федерації проти України, постала необхідність 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6766" w:rsidRPr="001D6766">
        <w:rPr>
          <w:rFonts w:ascii="Times New Roman" w:hAnsi="Times New Roman" w:cs="Times New Roman"/>
          <w:sz w:val="28"/>
          <w:szCs w:val="28"/>
          <w:lang w:val="uk-UA"/>
        </w:rPr>
        <w:t xml:space="preserve"> утвердженн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6766" w:rsidRPr="001D676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національної та громадянської ідентичності, створенн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6766" w:rsidRPr="001D6766">
        <w:rPr>
          <w:rFonts w:ascii="Times New Roman" w:hAnsi="Times New Roman" w:cs="Times New Roman"/>
          <w:sz w:val="28"/>
          <w:szCs w:val="28"/>
          <w:lang w:val="uk-UA"/>
        </w:rPr>
        <w:t xml:space="preserve"> умов для національно-патріотичного, військово-патріотичного виховання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D6766" w:rsidRPr="001D6766">
        <w:rPr>
          <w:rFonts w:ascii="Times New Roman" w:hAnsi="Times New Roman" w:cs="Times New Roman"/>
          <w:sz w:val="28"/>
          <w:szCs w:val="28"/>
          <w:lang w:val="uk-UA"/>
        </w:rPr>
        <w:t xml:space="preserve"> громадянської освіти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 xml:space="preserve">. Одним із інструментів реалізації цього завдання є </w:t>
      </w:r>
      <w:r w:rsidR="00404DC8">
        <w:rPr>
          <w:rFonts w:ascii="Times New Roman" w:hAnsi="Times New Roman" w:cs="Times New Roman"/>
          <w:sz w:val="28"/>
          <w:szCs w:val="28"/>
          <w:lang w:val="uk-UA"/>
        </w:rPr>
        <w:t>створенн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04DC8">
        <w:rPr>
          <w:rFonts w:ascii="Times New Roman" w:hAnsi="Times New Roman" w:cs="Times New Roman"/>
          <w:sz w:val="28"/>
          <w:szCs w:val="28"/>
          <w:lang w:val="uk-UA"/>
        </w:rPr>
        <w:t xml:space="preserve"> сучасних актуальних інформаційних просторів, що вшановують пам'ять та подвиг борців за незалежну мирну Україну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>, а також візуального контенту до «Маршрутів пам</w:t>
      </w:r>
      <w:r w:rsidR="001D6766" w:rsidRPr="001D6766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 xml:space="preserve">яті», що висвітлюють  події у війні з </w:t>
      </w:r>
      <w:proofErr w:type="spellStart"/>
      <w:r w:rsidR="001D6766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="001D67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E56" w:rsidRPr="00483F00" w:rsidRDefault="005E5E56" w:rsidP="005E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556" w:rsidRDefault="00404DC8" w:rsidP="00404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766">
        <w:rPr>
          <w:rFonts w:ascii="Times New Roman" w:hAnsi="Times New Roman" w:cs="Times New Roman"/>
          <w:sz w:val="28"/>
          <w:szCs w:val="28"/>
          <w:lang w:val="uk-UA"/>
        </w:rPr>
        <w:t xml:space="preserve">За таких сучасних умов сьогодення </w:t>
      </w:r>
      <w:r w:rsidR="001D6766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витку туризму та промоції міста Чернігова </w:t>
      </w:r>
      <w:r w:rsidRPr="001D6766">
        <w:rPr>
          <w:rFonts w:ascii="Times New Roman" w:hAnsi="Times New Roman" w:cs="Times New Roman"/>
          <w:sz w:val="28"/>
          <w:szCs w:val="28"/>
          <w:lang w:val="uk-UA"/>
        </w:rPr>
        <w:t xml:space="preserve">на 2022-2026 роки (зі змінами та доповненнями) </w:t>
      </w:r>
      <w:r w:rsidR="00FA57CC" w:rsidRPr="001D6766">
        <w:rPr>
          <w:rFonts w:ascii="Times New Roman" w:hAnsi="Times New Roman" w:cs="Times New Roman"/>
          <w:sz w:val="28"/>
          <w:szCs w:val="28"/>
          <w:lang w:val="uk-UA"/>
        </w:rPr>
        <w:t xml:space="preserve">(далі – Програма) </w:t>
      </w:r>
      <w:r w:rsidRPr="001D6766">
        <w:rPr>
          <w:rFonts w:ascii="Times New Roman" w:hAnsi="Times New Roman" w:cs="Times New Roman"/>
          <w:sz w:val="28"/>
          <w:szCs w:val="28"/>
          <w:lang w:val="uk-UA"/>
        </w:rPr>
        <w:t>потребує внесення змін</w:t>
      </w:r>
      <w:r w:rsidR="00C12556" w:rsidRPr="00C12556">
        <w:rPr>
          <w:rFonts w:ascii="Times New Roman" w:hAnsi="Times New Roman" w:cs="Times New Roman"/>
          <w:sz w:val="28"/>
          <w:szCs w:val="28"/>
        </w:rPr>
        <w:t xml:space="preserve"> </w:t>
      </w:r>
      <w:r w:rsidR="00C12556">
        <w:rPr>
          <w:rFonts w:ascii="Times New Roman" w:hAnsi="Times New Roman" w:cs="Times New Roman"/>
          <w:sz w:val="28"/>
          <w:szCs w:val="28"/>
          <w:lang w:val="uk-UA"/>
        </w:rPr>
        <w:t xml:space="preserve">та доповнень до пункту 2.6. </w:t>
      </w:r>
      <w:r w:rsidR="00C12556" w:rsidRPr="00C12556">
        <w:rPr>
          <w:rFonts w:ascii="Times New Roman" w:hAnsi="Times New Roman" w:cs="Times New Roman"/>
          <w:sz w:val="28"/>
          <w:szCs w:val="28"/>
          <w:lang w:val="uk-UA"/>
        </w:rPr>
        <w:t>розділу 6 «Заходи з реалізації Програми</w:t>
      </w:r>
      <w:r w:rsidR="00BF718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12556" w:rsidRPr="00C125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556" w:rsidRDefault="00C12556" w:rsidP="00404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766">
        <w:rPr>
          <w:rFonts w:ascii="Times New Roman" w:hAnsi="Times New Roman" w:cs="Times New Roman"/>
          <w:sz w:val="28"/>
          <w:szCs w:val="28"/>
          <w:lang w:val="uk-UA"/>
        </w:rPr>
        <w:t>Порівняльна таблиця додається.</w:t>
      </w:r>
    </w:p>
    <w:p w:rsidR="00FA57CC" w:rsidRPr="00483F00" w:rsidRDefault="00FA57CC" w:rsidP="00FA57CC">
      <w:pPr>
        <w:pStyle w:val="1"/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7CC" w:rsidRDefault="00FA57CC" w:rsidP="00FA57CC">
      <w:pPr>
        <w:pStyle w:val="1"/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вартість заходів Програми залишається без змін.</w:t>
      </w:r>
    </w:p>
    <w:p w:rsidR="00FA57CC" w:rsidRPr="00483F00" w:rsidRDefault="00FA57CC" w:rsidP="00404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Pr="007704A3" w:rsidRDefault="007704A3" w:rsidP="005E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4A3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0 Регламенту Чернігівської міської ради VIII скликання це рішення, після прийняття Чернігівською міською радою, подається на затвердження Чернігівській міській військовій адміністрації Чернігівського району Чернігівської області.</w:t>
      </w:r>
    </w:p>
    <w:p w:rsidR="00483F00" w:rsidRDefault="00483F00" w:rsidP="005E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B4B" w:rsidRPr="00483F00" w:rsidRDefault="00EC5B4B" w:rsidP="00EC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AB4AE9" w:rsidRPr="00483F00" w:rsidRDefault="00AB4AE9" w:rsidP="00EC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3AA" w:rsidRDefault="001B73AA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1B73AA" w:rsidRDefault="001B73AA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и та туризму </w:t>
      </w:r>
    </w:p>
    <w:p w:rsidR="001B73AA" w:rsidRDefault="001B73AA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                                                   Олександр ШЕВЧУК</w:t>
      </w: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83F00" w:rsidSect="00483F00">
          <w:pgSz w:w="11906" w:h="16838"/>
          <w:pgMar w:top="993" w:right="566" w:bottom="568" w:left="1701" w:header="708" w:footer="708" w:gutter="0"/>
          <w:cols w:space="708"/>
          <w:docGrid w:linePitch="360"/>
        </w:sectPr>
      </w:pPr>
    </w:p>
    <w:p w:rsidR="00BF7187" w:rsidRDefault="00483F00" w:rsidP="00BF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івняльна таблиця змін та доповнень до </w:t>
      </w:r>
      <w:r w:rsidR="00BF7187">
        <w:rPr>
          <w:rFonts w:ascii="Times New Roman" w:hAnsi="Times New Roman" w:cs="Times New Roman"/>
          <w:sz w:val="28"/>
          <w:szCs w:val="28"/>
          <w:lang w:val="uk-UA"/>
        </w:rPr>
        <w:t xml:space="preserve">Програми розвитку туризму та промоції міста Чернігова на 2022-2026 роки </w:t>
      </w:r>
    </w:p>
    <w:p w:rsidR="00BF7187" w:rsidRPr="00404DC8" w:rsidRDefault="00BF7187" w:rsidP="00BF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4D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і змінами та доповненнями)</w:t>
      </w:r>
    </w:p>
    <w:p w:rsidR="00483F00" w:rsidRDefault="00483F00" w:rsidP="00056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735E">
        <w:rPr>
          <w:rFonts w:ascii="Times New Roman" w:hAnsi="Times New Roman" w:cs="Times New Roman"/>
          <w:b/>
          <w:sz w:val="28"/>
          <w:szCs w:val="28"/>
          <w:lang w:val="uk-UA"/>
        </w:rPr>
        <w:t>Чинна редакці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993"/>
        <w:gridCol w:w="2126"/>
        <w:gridCol w:w="2977"/>
        <w:gridCol w:w="849"/>
        <w:gridCol w:w="850"/>
        <w:gridCol w:w="849"/>
        <w:gridCol w:w="851"/>
        <w:gridCol w:w="852"/>
      </w:tblGrid>
      <w:tr w:rsidR="004B2332" w:rsidRPr="007704A3" w:rsidTr="00BF7187">
        <w:trPr>
          <w:trHeight w:val="838"/>
        </w:trPr>
        <w:tc>
          <w:tcPr>
            <w:tcW w:w="675" w:type="dxa"/>
            <w:vMerge w:val="restart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8" w:type="dxa"/>
            <w:vMerge w:val="restart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993" w:type="dxa"/>
            <w:vMerge w:val="restart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  <w:vMerge w:val="restart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за виконання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4251" w:type="dxa"/>
            <w:gridSpan w:val="5"/>
            <w:tcBorders>
              <w:right w:val="single" w:sz="4" w:space="0" w:color="auto"/>
            </w:tcBorders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ртість), тис.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2332" w:rsidRPr="0005642E" w:rsidTr="00BF7187">
        <w:trPr>
          <w:trHeight w:val="105"/>
        </w:trPr>
        <w:tc>
          <w:tcPr>
            <w:tcW w:w="675" w:type="dxa"/>
            <w:vMerge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0" w:type="dxa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49" w:type="dxa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1" w:type="dxa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2" w:type="dxa"/>
          </w:tcPr>
          <w:p w:rsidR="004B2332" w:rsidRPr="0005642E" w:rsidRDefault="004B2332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</w:tr>
      <w:tr w:rsidR="00C12556" w:rsidRPr="0005642E" w:rsidTr="00BF7187">
        <w:tc>
          <w:tcPr>
            <w:tcW w:w="675" w:type="dxa"/>
          </w:tcPr>
          <w:p w:rsidR="00C12556" w:rsidRPr="0005642E" w:rsidRDefault="00C12556" w:rsidP="00812670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3828" w:type="dxa"/>
          </w:tcPr>
          <w:p w:rsidR="00C12556" w:rsidRPr="00C12556" w:rsidRDefault="00C12556" w:rsidP="00C12556">
            <w:pPr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C1255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дизайну,</w:t>
            </w:r>
            <w:r w:rsidRPr="00C1255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антивандальних</w:t>
            </w:r>
            <w:proofErr w:type="spellEnd"/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тумб</w:t>
            </w:r>
            <w:r w:rsidRPr="00C12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Морі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12556" w:rsidRPr="0005642E" w:rsidRDefault="00C12556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C12556" w:rsidRPr="0005642E" w:rsidRDefault="00C12556" w:rsidP="00812670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126" w:type="dxa"/>
          </w:tcPr>
          <w:p w:rsidR="00C12556" w:rsidRPr="004B2332" w:rsidRDefault="00C12556" w:rsidP="00C12556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 Чернігівської міської ради</w:t>
            </w:r>
          </w:p>
        </w:tc>
        <w:tc>
          <w:tcPr>
            <w:tcW w:w="2977" w:type="dxa"/>
          </w:tcPr>
          <w:p w:rsidR="00C12556" w:rsidRPr="004B2332" w:rsidRDefault="00C12556" w:rsidP="00C12556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32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Бюджет Чернігівської міської територіальної громад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залучені кошти, не заборонені чинним </w:t>
            </w:r>
            <w:proofErr w:type="spellStart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-</w:t>
            </w:r>
            <w:proofErr w:type="spellEnd"/>
          </w:p>
          <w:p w:rsidR="00C12556" w:rsidRPr="004B2332" w:rsidRDefault="00C12556" w:rsidP="00C12556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м</w:t>
            </w:r>
            <w:proofErr w:type="spellEnd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49" w:type="dxa"/>
          </w:tcPr>
          <w:p w:rsidR="00C12556" w:rsidRDefault="00C12556" w:rsidP="00BF7187">
            <w:pPr>
              <w:pStyle w:val="TableParagraph"/>
              <w:tabs>
                <w:tab w:val="left" w:pos="775"/>
              </w:tabs>
              <w:spacing w:line="264" w:lineRule="exact"/>
              <w:ind w:left="0" w:right="76" w:hanging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850" w:type="dxa"/>
          </w:tcPr>
          <w:p w:rsidR="00C12556" w:rsidRDefault="00C12556" w:rsidP="00C12556">
            <w:pPr>
              <w:pStyle w:val="TableParagraph"/>
              <w:spacing w:line="264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849" w:type="dxa"/>
          </w:tcPr>
          <w:p w:rsidR="00C12556" w:rsidRDefault="00C12556" w:rsidP="00C12556">
            <w:pPr>
              <w:pStyle w:val="TableParagraph"/>
              <w:spacing w:line="264" w:lineRule="exact"/>
              <w:ind w:left="50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851" w:type="dxa"/>
          </w:tcPr>
          <w:p w:rsidR="00C12556" w:rsidRDefault="00C12556" w:rsidP="00C12556">
            <w:pPr>
              <w:pStyle w:val="TableParagraph"/>
              <w:spacing w:line="264" w:lineRule="exact"/>
              <w:ind w:left="33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852" w:type="dxa"/>
          </w:tcPr>
          <w:p w:rsidR="00C12556" w:rsidRDefault="00C12556" w:rsidP="00C12556">
            <w:pPr>
              <w:pStyle w:val="TableParagraph"/>
              <w:spacing w:line="264" w:lineRule="exact"/>
              <w:ind w:left="3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</w:tbl>
    <w:p w:rsidR="00C12556" w:rsidRPr="00C12556" w:rsidRDefault="00C12556" w:rsidP="00483F0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483F00" w:rsidRDefault="00483F00" w:rsidP="00483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4F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а редакція </w:t>
      </w:r>
    </w:p>
    <w:p w:rsidR="00C12556" w:rsidRDefault="00C12556" w:rsidP="00483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993"/>
        <w:gridCol w:w="2126"/>
        <w:gridCol w:w="2977"/>
        <w:gridCol w:w="849"/>
        <w:gridCol w:w="709"/>
        <w:gridCol w:w="851"/>
        <w:gridCol w:w="851"/>
        <w:gridCol w:w="849"/>
      </w:tblGrid>
      <w:tr w:rsidR="00C12556" w:rsidRPr="007704A3" w:rsidTr="00BF7187">
        <w:trPr>
          <w:trHeight w:val="838"/>
        </w:trPr>
        <w:tc>
          <w:tcPr>
            <w:tcW w:w="675" w:type="dxa"/>
            <w:vMerge w:val="restart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8" w:type="dxa"/>
            <w:vMerge w:val="restart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993" w:type="dxa"/>
            <w:vMerge w:val="restart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  <w:vMerge w:val="restart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за виконання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4109" w:type="dxa"/>
            <w:gridSpan w:val="5"/>
            <w:tcBorders>
              <w:right w:val="single" w:sz="4" w:space="0" w:color="auto"/>
            </w:tcBorders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ртість), тис.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2556" w:rsidRPr="0005642E" w:rsidTr="00BF7187">
        <w:trPr>
          <w:trHeight w:val="105"/>
        </w:trPr>
        <w:tc>
          <w:tcPr>
            <w:tcW w:w="675" w:type="dxa"/>
            <w:vMerge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709" w:type="dxa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1" w:type="dxa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1" w:type="dxa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49" w:type="dxa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</w:tr>
      <w:tr w:rsidR="00C12556" w:rsidTr="00BF7187">
        <w:tc>
          <w:tcPr>
            <w:tcW w:w="675" w:type="dxa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3828" w:type="dxa"/>
          </w:tcPr>
          <w:p w:rsidR="00C12556" w:rsidRDefault="00C12556" w:rsidP="00C12556">
            <w:pPr>
              <w:spacing w:after="0" w:line="240" w:lineRule="auto"/>
              <w:ind w:left="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C1255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дизайну,</w:t>
            </w:r>
            <w:r w:rsidRPr="00C1255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антивандальних</w:t>
            </w:r>
            <w:proofErr w:type="spellEnd"/>
            <w:r w:rsidRPr="00C12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тумб</w:t>
            </w:r>
            <w:r w:rsidRPr="00C12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12556">
              <w:rPr>
                <w:rFonts w:ascii="Times New Roman" w:hAnsi="Times New Roman" w:cs="Times New Roman"/>
                <w:sz w:val="24"/>
                <w:szCs w:val="24"/>
              </w:rPr>
              <w:t>Морі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12556" w:rsidRPr="00C12556" w:rsidRDefault="00C12556" w:rsidP="00C12556">
            <w:pPr>
              <w:spacing w:after="0" w:line="240" w:lineRule="auto"/>
              <w:ind w:left="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ційних малих архітектурних форм (патріотичного та меморіального змісту), що розміщені у публічному просторі міста</w:t>
            </w:r>
          </w:p>
        </w:tc>
        <w:tc>
          <w:tcPr>
            <w:tcW w:w="993" w:type="dxa"/>
          </w:tcPr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C12556" w:rsidRPr="0005642E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126" w:type="dxa"/>
          </w:tcPr>
          <w:p w:rsidR="00C12556" w:rsidRPr="004B2332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 Чернігівської міської ради</w:t>
            </w:r>
          </w:p>
        </w:tc>
        <w:tc>
          <w:tcPr>
            <w:tcW w:w="2977" w:type="dxa"/>
          </w:tcPr>
          <w:p w:rsidR="00C12556" w:rsidRPr="004B2332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32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Бюджет Чернігівської міської територіальної громад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залучені кошти, не заборонені чинним </w:t>
            </w:r>
            <w:proofErr w:type="spellStart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-</w:t>
            </w:r>
            <w:proofErr w:type="spellEnd"/>
          </w:p>
          <w:p w:rsidR="00C12556" w:rsidRPr="004B2332" w:rsidRDefault="00C12556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м</w:t>
            </w:r>
            <w:proofErr w:type="spellEnd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49" w:type="dxa"/>
          </w:tcPr>
          <w:p w:rsidR="00C12556" w:rsidRDefault="00C12556" w:rsidP="00BF7187">
            <w:pPr>
              <w:pStyle w:val="TableParagraph"/>
              <w:spacing w:line="264" w:lineRule="exact"/>
              <w:ind w:left="9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709" w:type="dxa"/>
          </w:tcPr>
          <w:p w:rsidR="00C12556" w:rsidRDefault="00C12556" w:rsidP="00BF7187">
            <w:pPr>
              <w:pStyle w:val="TableParagraph"/>
              <w:spacing w:line="264" w:lineRule="exact"/>
              <w:ind w:left="4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851" w:type="dxa"/>
          </w:tcPr>
          <w:p w:rsidR="00C12556" w:rsidRDefault="00C12556" w:rsidP="004B714C">
            <w:pPr>
              <w:pStyle w:val="TableParagraph"/>
              <w:spacing w:line="264" w:lineRule="exact"/>
              <w:ind w:left="50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851" w:type="dxa"/>
          </w:tcPr>
          <w:p w:rsidR="00C12556" w:rsidRDefault="00C12556" w:rsidP="004B714C">
            <w:pPr>
              <w:pStyle w:val="TableParagraph"/>
              <w:spacing w:line="264" w:lineRule="exact"/>
              <w:ind w:left="33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849" w:type="dxa"/>
          </w:tcPr>
          <w:p w:rsidR="00C12556" w:rsidRDefault="00C12556" w:rsidP="004B714C">
            <w:pPr>
              <w:pStyle w:val="TableParagraph"/>
              <w:spacing w:line="264" w:lineRule="exact"/>
              <w:ind w:left="3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</w:tbl>
    <w:p w:rsidR="00483F00" w:rsidRDefault="00483F00" w:rsidP="001B7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83F00" w:rsidSect="00C12556">
          <w:pgSz w:w="16838" w:h="11906" w:orient="landscape"/>
          <w:pgMar w:top="1418" w:right="567" w:bottom="142" w:left="992" w:header="709" w:footer="709" w:gutter="0"/>
          <w:cols w:space="708"/>
          <w:docGrid w:linePitch="360"/>
        </w:sectPr>
      </w:pPr>
    </w:p>
    <w:p w:rsidR="0005642E" w:rsidRPr="0005642E" w:rsidRDefault="0005642E" w:rsidP="007F735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sectPr w:rsidR="0005642E" w:rsidRPr="0005642E" w:rsidSect="00483F00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68A5"/>
    <w:multiLevelType w:val="hybridMultilevel"/>
    <w:tmpl w:val="5B368534"/>
    <w:lvl w:ilvl="0" w:tplc="0658A8DA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6B73610F"/>
    <w:multiLevelType w:val="hybridMultilevel"/>
    <w:tmpl w:val="7806D9C8"/>
    <w:lvl w:ilvl="0" w:tplc="0E344AF2"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DC"/>
    <w:rsid w:val="0005642E"/>
    <w:rsid w:val="000D71BB"/>
    <w:rsid w:val="001B73AA"/>
    <w:rsid w:val="001D6766"/>
    <w:rsid w:val="00316771"/>
    <w:rsid w:val="00324C95"/>
    <w:rsid w:val="00372197"/>
    <w:rsid w:val="003B7AE0"/>
    <w:rsid w:val="003C53BE"/>
    <w:rsid w:val="00404DC8"/>
    <w:rsid w:val="00483F00"/>
    <w:rsid w:val="004B2332"/>
    <w:rsid w:val="005E5E56"/>
    <w:rsid w:val="005F751C"/>
    <w:rsid w:val="007704A3"/>
    <w:rsid w:val="007F735E"/>
    <w:rsid w:val="00830679"/>
    <w:rsid w:val="00832DFF"/>
    <w:rsid w:val="00A8061A"/>
    <w:rsid w:val="00AB4AE9"/>
    <w:rsid w:val="00B706CB"/>
    <w:rsid w:val="00B84FF3"/>
    <w:rsid w:val="00BF7187"/>
    <w:rsid w:val="00C12556"/>
    <w:rsid w:val="00D008DC"/>
    <w:rsid w:val="00DA1153"/>
    <w:rsid w:val="00DB08FC"/>
    <w:rsid w:val="00E214FA"/>
    <w:rsid w:val="00E7353A"/>
    <w:rsid w:val="00EC5B4B"/>
    <w:rsid w:val="00FA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04DC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483F00"/>
    <w:pPr>
      <w:ind w:left="720"/>
      <w:contextualSpacing/>
    </w:pPr>
  </w:style>
  <w:style w:type="table" w:styleId="a4">
    <w:name w:val="Table Grid"/>
    <w:basedOn w:val="a1"/>
    <w:uiPriority w:val="59"/>
    <w:rsid w:val="0048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C1255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F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04DC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483F00"/>
    <w:pPr>
      <w:ind w:left="720"/>
      <w:contextualSpacing/>
    </w:pPr>
  </w:style>
  <w:style w:type="table" w:styleId="a4">
    <w:name w:val="Table Grid"/>
    <w:basedOn w:val="a1"/>
    <w:uiPriority w:val="59"/>
    <w:rsid w:val="0048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C1255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F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8254-2F9B-4C17-BEE6-E675138C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tina_sv</cp:lastModifiedBy>
  <cp:revision>2</cp:revision>
  <cp:lastPrinted>2024-05-02T08:46:00Z</cp:lastPrinted>
  <dcterms:created xsi:type="dcterms:W3CDTF">2024-05-09T06:20:00Z</dcterms:created>
  <dcterms:modified xsi:type="dcterms:W3CDTF">2024-05-09T06:20:00Z</dcterms:modified>
</cp:coreProperties>
</file>